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14" w:type="dxa"/>
        <w:tblCellMar>
          <w:top w:w="62" w:type="dxa"/>
          <w:left w:w="106" w:type="dxa"/>
          <w:bottom w:w="203" w:type="dxa"/>
        </w:tblCellMar>
        <w:tblLook w:val="04A0" w:firstRow="1" w:lastRow="0" w:firstColumn="1" w:lastColumn="0" w:noHBand="0" w:noVBand="1"/>
      </w:tblPr>
      <w:tblGrid>
        <w:gridCol w:w="3176"/>
        <w:gridCol w:w="7684"/>
      </w:tblGrid>
      <w:tr w:rsidR="000A104F" w14:paraId="70526B03" w14:textId="77777777">
        <w:trPr>
          <w:trHeight w:val="28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35FE" w14:textId="77777777" w:rsidR="000A104F" w:rsidRDefault="00E3796C">
            <w:pPr>
              <w:spacing w:after="0" w:line="259" w:lineRule="auto"/>
              <w:ind w:left="0" w:right="298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41DDEC" wp14:editId="2DEB7ABB">
                      <wp:extent cx="1714449" cy="1388618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49" cy="1388618"/>
                                <a:chOff x="0" y="0"/>
                                <a:chExt cx="1714449" cy="1388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" y="26797"/>
                                  <a:ext cx="1714373" cy="1361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28194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69D58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42672" y="724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AAFF64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1DDEC" id="Group 2685" o:spid="_x0000_s1026" style="width:135pt;height:109.35pt;mso-position-horizontal-relative:char;mso-position-vertical-relative:line" coordsize="17144,13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top:267;width:17144;height:1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">
                        <v:imagedata r:id="rId9" o:title=""/>
                      </v:shape>
                      <v:shape id="Picture 206" o:spid="_x0000_s1028" type="#_x0000_t75" style="position:absolute;width:45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">
                        <v:imagedata r:id="rId10" o:title=""/>
                      </v:shape>
                      <v:rect id="Rectangle 207" o:spid="_x0000_s1029" style="position:absolute;top: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3F469D58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0" style="position:absolute;left:426;top: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    <v:textbox inset="0,0,0,0">
                          <w:txbxContent>
                            <w:p w14:paraId="41AAFF64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BDD" w14:textId="77777777" w:rsidR="000A104F" w:rsidRDefault="00E3796C">
            <w:pPr>
              <w:spacing w:after="162" w:line="259" w:lineRule="auto"/>
              <w:ind w:left="0" w:firstLine="0"/>
            </w:pPr>
            <w:r>
              <w:rPr>
                <w:color w:val="000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B387EB" w14:textId="77777777" w:rsidR="000A104F" w:rsidRDefault="00E3796C">
            <w:pPr>
              <w:spacing w:after="0" w:line="259" w:lineRule="auto"/>
              <w:ind w:left="0" w:right="338" w:firstLine="0"/>
              <w:jc w:val="center"/>
            </w:pPr>
            <w:r>
              <w:rPr>
                <w:b/>
                <w:color w:val="000080"/>
                <w:sz w:val="36"/>
              </w:rPr>
              <w:t xml:space="preserve">REGIONALNI KOŠARKAŠKI SAVEZ </w:t>
            </w:r>
          </w:p>
          <w:p w14:paraId="1871F28D" w14:textId="77777777" w:rsidR="000A104F" w:rsidRDefault="00E3796C">
            <w:pPr>
              <w:spacing w:after="0" w:line="259" w:lineRule="auto"/>
              <w:ind w:left="0" w:right="569" w:firstLine="0"/>
              <w:jc w:val="center"/>
            </w:pPr>
            <w:proofErr w:type="gramStart"/>
            <w:r>
              <w:rPr>
                <w:b/>
                <w:color w:val="000080"/>
                <w:sz w:val="36"/>
              </w:rPr>
              <w:t>ISTOČNE  I</w:t>
            </w:r>
            <w:proofErr w:type="gramEnd"/>
            <w:r>
              <w:rPr>
                <w:b/>
                <w:color w:val="000080"/>
                <w:sz w:val="36"/>
              </w:rPr>
              <w:t xml:space="preserve">  JUŽNE  SRBIJ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72DD31" w14:textId="77777777" w:rsidR="000A104F" w:rsidRDefault="00E3796C">
            <w:pPr>
              <w:spacing w:after="41" w:line="259" w:lineRule="auto"/>
              <w:ind w:left="0" w:firstLine="0"/>
            </w:pPr>
            <w:r>
              <w:rPr>
                <w:b/>
                <w:color w:val="00008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9C9610" w14:textId="77777777" w:rsidR="000A104F" w:rsidRDefault="00E3796C">
            <w:pPr>
              <w:spacing w:after="0" w:line="259" w:lineRule="auto"/>
              <w:ind w:left="406" w:firstLine="0"/>
            </w:pP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>: 018/ 323-</w:t>
            </w:r>
            <w:proofErr w:type="gramStart"/>
            <w:r>
              <w:rPr>
                <w:b/>
                <w:color w:val="0000FF"/>
                <w:sz w:val="28"/>
              </w:rPr>
              <w:t xml:space="preserve">523,   </w:t>
            </w:r>
            <w:proofErr w:type="gramEnd"/>
            <w:r>
              <w:rPr>
                <w:b/>
                <w:color w:val="0000FF"/>
                <w:sz w:val="28"/>
              </w:rPr>
              <w:t xml:space="preserve">   </w:t>
            </w: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 xml:space="preserve">: 016/ 212-224,  </w:t>
            </w:r>
          </w:p>
          <w:p w14:paraId="1535C7EB" w14:textId="77777777" w:rsidR="000A104F" w:rsidRDefault="006268E5">
            <w:pPr>
              <w:spacing w:after="0" w:line="259" w:lineRule="auto"/>
              <w:ind w:left="0" w:right="513" w:firstLine="0"/>
              <w:jc w:val="right"/>
            </w:pPr>
            <w:hyperlink r:id="rId11">
              <w:r w:rsidR="00E3796C">
                <w:rPr>
                  <w:b/>
                  <w:color w:val="000080"/>
                  <w:sz w:val="28"/>
                  <w:u w:val="single" w:color="000080"/>
                </w:rPr>
                <w:t>http://www.rksis.r</w:t>
              </w:r>
            </w:hyperlink>
            <w:hyperlink r:id="rId12">
              <w:r w:rsidR="00E3796C">
                <w:rPr>
                  <w:b/>
                  <w:color w:val="000080"/>
                  <w:sz w:val="28"/>
                  <w:u w:val="single" w:color="000080"/>
                </w:rPr>
                <w:t>s</w:t>
              </w:r>
            </w:hyperlink>
            <w:hyperlink r:id="rId13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            </w:t>
            </w:r>
            <w:hyperlink r:id="rId14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15">
              <w:r w:rsidR="00E3796C">
                <w:rPr>
                  <w:b/>
                  <w:color w:val="0563C1"/>
                  <w:sz w:val="28"/>
                  <w:u w:val="single" w:color="0563C1"/>
                </w:rPr>
                <w:t>http://www.rksjs.r</w:t>
              </w:r>
            </w:hyperlink>
            <w:hyperlink r:id="rId16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17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</w:t>
            </w:r>
          </w:p>
          <w:p w14:paraId="4B434F9F" w14:textId="77777777" w:rsidR="000A104F" w:rsidRDefault="006268E5">
            <w:pPr>
              <w:spacing w:after="0" w:line="259" w:lineRule="auto"/>
              <w:ind w:left="0" w:right="15" w:firstLine="0"/>
              <w:jc w:val="center"/>
            </w:pPr>
            <w:hyperlink r:id="rId18">
              <w:r w:rsidR="00E3796C">
                <w:rPr>
                  <w:b/>
                  <w:color w:val="0563C1"/>
                  <w:sz w:val="28"/>
                  <w:u w:val="single" w:color="0563C1"/>
                </w:rPr>
                <w:t>www.kss.r</w:t>
              </w:r>
            </w:hyperlink>
            <w:hyperlink r:id="rId19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20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21">
              <w:r w:rsidR="00E3796C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</w:tbl>
    <w:p w14:paraId="24E053A5" w14:textId="77777777" w:rsidR="000A104F" w:rsidRDefault="00E3796C">
      <w:pPr>
        <w:spacing w:after="0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596AA" w14:textId="77777777" w:rsidR="000A104F" w:rsidRDefault="00E3796C">
      <w:pPr>
        <w:spacing w:after="2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A1DAAB" w14:textId="77777777" w:rsidR="000A104F" w:rsidRDefault="00E3796C">
      <w:pPr>
        <w:spacing w:after="64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1064AF" w14:textId="555B0A29" w:rsidR="00B43C20" w:rsidRPr="00B43C20" w:rsidRDefault="00686B35" w:rsidP="00B43C20">
      <w:pPr>
        <w:spacing w:after="0" w:line="240" w:lineRule="auto"/>
        <w:ind w:left="0" w:firstLine="0"/>
        <w:rPr>
          <w:rFonts w:eastAsia="Times New Roman"/>
          <w:b/>
          <w:bCs/>
          <w:color w:val="auto"/>
          <w:sz w:val="28"/>
          <w:szCs w:val="28"/>
        </w:rPr>
      </w:pPr>
      <w:r w:rsidRPr="00686B35">
        <w:rPr>
          <w:rFonts w:eastAsia="Times New Roman"/>
          <w:b/>
          <w:bCs/>
          <w:color w:val="auto"/>
          <w:sz w:val="28"/>
          <w:szCs w:val="28"/>
        </w:rPr>
        <w:t>GODIŠTE: 200</w:t>
      </w:r>
      <w:r w:rsidR="0084139D">
        <w:rPr>
          <w:rFonts w:eastAsia="Times New Roman"/>
          <w:b/>
          <w:bCs/>
          <w:color w:val="auto"/>
          <w:sz w:val="28"/>
          <w:szCs w:val="28"/>
        </w:rPr>
        <w:t>7</w:t>
      </w:r>
      <w:r w:rsidRPr="00686B35">
        <w:rPr>
          <w:rFonts w:eastAsia="Times New Roman"/>
          <w:b/>
          <w:bCs/>
          <w:color w:val="auto"/>
          <w:sz w:val="28"/>
          <w:szCs w:val="28"/>
        </w:rPr>
        <w:t>.</w:t>
      </w:r>
    </w:p>
    <w:p w14:paraId="0A249CCA" w14:textId="77777777" w:rsidR="00E3796C" w:rsidRPr="00B43C20" w:rsidRDefault="00E3796C" w:rsidP="00B43C20">
      <w:pPr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</w:p>
    <w:p w14:paraId="1C4A61F4" w14:textId="77777777" w:rsidR="00686B35" w:rsidRDefault="00E3796C">
      <w:pPr>
        <w:spacing w:after="64" w:line="259" w:lineRule="auto"/>
        <w:ind w:left="0" w:firstLine="0"/>
      </w:pPr>
      <w:r>
        <w:rPr>
          <w:sz w:val="28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686B35" w:rsidRPr="00D748B0" w14:paraId="3B0DCA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9C5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r.b.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9EA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prezime</w:t>
            </w:r>
            <w:proofErr w:type="spellEnd"/>
            <w:r w:rsidRPr="00D748B0">
              <w:rPr>
                <w:sz w:val="28"/>
                <w:szCs w:val="28"/>
              </w:rPr>
              <w:t xml:space="preserve"> </w:t>
            </w:r>
            <w:proofErr w:type="spellStart"/>
            <w:r w:rsidRPr="00D748B0">
              <w:rPr>
                <w:sz w:val="28"/>
                <w:szCs w:val="28"/>
              </w:rPr>
              <w:t>i</w:t>
            </w:r>
            <w:proofErr w:type="spellEnd"/>
            <w:r w:rsidRPr="00D748B0">
              <w:rPr>
                <w:sz w:val="28"/>
                <w:szCs w:val="28"/>
              </w:rPr>
              <w:t xml:space="preserve"> </w:t>
            </w:r>
            <w:proofErr w:type="spellStart"/>
            <w:r w:rsidRPr="00D748B0">
              <w:rPr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39D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klub</w:t>
            </w:r>
            <w:proofErr w:type="spellEnd"/>
          </w:p>
        </w:tc>
      </w:tr>
      <w:tr w:rsidR="00686B35" w:rsidRPr="00D748B0" w14:paraId="233F7CDD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9707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B504" w14:textId="5FD47AE5" w:rsidR="00686B35" w:rsidRPr="006133A4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</w:t>
            </w:r>
            <w:r w:rsidR="0084139D">
              <w:rPr>
                <w:sz w:val="28"/>
                <w:szCs w:val="28"/>
                <w:lang w:val="sr-Latn-CS"/>
              </w:rPr>
              <w:t>vetozarev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39C" w14:textId="692A47DE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1481B15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E10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7CDD2" w14:textId="694E930E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ojanović Simo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D52B" w14:textId="5C13252C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132C4406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D42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F66B" w14:textId="311EFD70" w:rsidR="00686B35" w:rsidRPr="006133A4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rst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2717" w14:textId="26BE2D5B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isar – Leskovac</w:t>
            </w:r>
          </w:p>
        </w:tc>
      </w:tr>
      <w:tr w:rsidR="00686B35" w:rsidRPr="00D748B0" w14:paraId="2BB8237F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432B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89CE" w14:textId="42ABDCB7" w:rsidR="00686B35" w:rsidRPr="006133A4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arapandžić Emi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A516" w14:textId="4705D2A2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isar – Leskovac</w:t>
            </w:r>
          </w:p>
        </w:tc>
      </w:tr>
      <w:tr w:rsidR="00686B35" w:rsidRPr="00D748B0" w14:paraId="001CD2F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6853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A2A3" w14:textId="6F91E2B1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ihail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C0806" w14:textId="0E6D42D6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129D736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AF6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D26" w14:textId="2448ADAA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iluti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FE45" w14:textId="5C500B0C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07322FC4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05A08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C02C" w14:textId="33BD43A1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Živković Je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1499" w14:textId="6DD55F7C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75001BE8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F212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8DDA4" w14:textId="1322AC76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rković Nev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C70D" w14:textId="5A8C9FC8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udar 1903 - Bor</w:t>
            </w:r>
          </w:p>
        </w:tc>
      </w:tr>
      <w:tr w:rsidR="00686B35" w:rsidRPr="00D748B0" w14:paraId="695346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797C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5A99" w14:textId="4C52312C" w:rsidR="00686B35" w:rsidRPr="00583909" w:rsidRDefault="0084139D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o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5D2D" w14:textId="143F45F5" w:rsidR="00686B35" w:rsidRPr="00583909" w:rsidRDefault="0084139D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adost – B. </w:t>
            </w:r>
            <w:proofErr w:type="spellStart"/>
            <w:r>
              <w:rPr>
                <w:sz w:val="28"/>
                <w:szCs w:val="28"/>
              </w:rPr>
              <w:t>Palanka</w:t>
            </w:r>
            <w:proofErr w:type="spellEnd"/>
          </w:p>
        </w:tc>
      </w:tr>
      <w:tr w:rsidR="00686B35" w:rsidRPr="00D748B0" w14:paraId="3D17264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ADE4" w14:textId="77777777" w:rsidR="00686B35" w:rsidRPr="00D748B0" w:rsidRDefault="00686B35" w:rsidP="00686B35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DE45" w14:textId="5B36BF83" w:rsidR="00686B35" w:rsidRPr="00583909" w:rsidRDefault="0084139D" w:rsidP="00686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tić</w:t>
            </w:r>
            <w:proofErr w:type="spellEnd"/>
            <w:r>
              <w:rPr>
                <w:sz w:val="28"/>
                <w:szCs w:val="28"/>
              </w:rPr>
              <w:t xml:space="preserve">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B9C2" w14:textId="5502A1A3" w:rsidR="00686B35" w:rsidRPr="00583909" w:rsidRDefault="0084139D" w:rsidP="00686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teri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ranje</w:t>
            </w:r>
            <w:proofErr w:type="spellEnd"/>
          </w:p>
        </w:tc>
      </w:tr>
      <w:tr w:rsidR="00686B35" w:rsidRPr="00D748B0" w14:paraId="6EB59F2E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A99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CF41" w14:textId="39475BEC" w:rsidR="00686B35" w:rsidRPr="00583909" w:rsidRDefault="0084139D" w:rsidP="00686B35">
            <w:p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rđe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nj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D791" w14:textId="257FE279" w:rsidR="00686B35" w:rsidRPr="00583909" w:rsidRDefault="0084139D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v.Ana – Kuršumlija</w:t>
            </w:r>
          </w:p>
        </w:tc>
      </w:tr>
      <w:tr w:rsidR="00686B35" w:rsidRPr="00D748B0" w14:paraId="09CF4F07" w14:textId="77777777" w:rsidTr="0084139D">
        <w:trPr>
          <w:trHeight w:val="1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888D1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A35B" w14:textId="04069E82" w:rsidR="00686B35" w:rsidRPr="00583909" w:rsidRDefault="0084139D" w:rsidP="00287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ladenović</w:t>
            </w:r>
            <w:proofErr w:type="spellEnd"/>
            <w:r>
              <w:rPr>
                <w:sz w:val="28"/>
                <w:szCs w:val="28"/>
              </w:rPr>
              <w:t xml:space="preserve">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87CF9" w14:textId="753D2B07" w:rsidR="00686B35" w:rsidRPr="00583909" w:rsidRDefault="0084139D" w:rsidP="00287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mnazijala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irot</w:t>
            </w:r>
            <w:proofErr w:type="spellEnd"/>
          </w:p>
        </w:tc>
      </w:tr>
    </w:tbl>
    <w:p w14:paraId="58FE2F06" w14:textId="5853A76A" w:rsidR="000A104F" w:rsidRDefault="000A104F">
      <w:pPr>
        <w:spacing w:after="64" w:line="259" w:lineRule="auto"/>
        <w:ind w:left="0" w:firstLine="0"/>
      </w:pPr>
    </w:p>
    <w:p w14:paraId="2F9979DB" w14:textId="1CB5C215" w:rsidR="000A104F" w:rsidRDefault="00E3796C" w:rsidP="00B43C20">
      <w:pPr>
        <w:spacing w:line="259" w:lineRule="auto"/>
        <w:ind w:left="14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DE492D6" w14:textId="273F7F94" w:rsidR="000A104F" w:rsidRPr="00686B35" w:rsidRDefault="00E3796C">
      <w:pPr>
        <w:spacing w:after="16" w:line="259" w:lineRule="auto"/>
        <w:ind w:left="14" w:firstLine="0"/>
        <w:rPr>
          <w:rFonts w:eastAsia="Times New Roman"/>
          <w:sz w:val="28"/>
        </w:rPr>
      </w:pPr>
      <w:r w:rsidRPr="00686B35">
        <w:rPr>
          <w:rFonts w:eastAsia="Times New Roman"/>
          <w:b/>
          <w:bCs/>
          <w:sz w:val="28"/>
        </w:rPr>
        <w:t xml:space="preserve">  </w:t>
      </w:r>
      <w:proofErr w:type="spellStart"/>
      <w:r w:rsidR="00686B35" w:rsidRPr="00686B35">
        <w:rPr>
          <w:rFonts w:eastAsia="Times New Roman"/>
          <w:b/>
          <w:bCs/>
          <w:sz w:val="28"/>
        </w:rPr>
        <w:t>Treneri</w:t>
      </w:r>
      <w:proofErr w:type="spellEnd"/>
      <w:r w:rsidR="00686B35" w:rsidRPr="00686B35">
        <w:rPr>
          <w:rFonts w:eastAsia="Times New Roman"/>
          <w:b/>
          <w:bCs/>
          <w:sz w:val="28"/>
        </w:rPr>
        <w:t>:</w:t>
      </w:r>
      <w:r w:rsidR="00686B35" w:rsidRPr="00686B35">
        <w:rPr>
          <w:rFonts w:eastAsia="Times New Roman"/>
          <w:sz w:val="28"/>
        </w:rPr>
        <w:t xml:space="preserve"> </w:t>
      </w:r>
      <w:r w:rsidR="00686B35" w:rsidRPr="00686B35">
        <w:rPr>
          <w:rFonts w:eastAsia="Times New Roman"/>
          <w:sz w:val="28"/>
        </w:rPr>
        <w:tab/>
      </w:r>
      <w:proofErr w:type="spellStart"/>
      <w:r w:rsidR="0084139D">
        <w:rPr>
          <w:rFonts w:eastAsia="Times New Roman"/>
          <w:sz w:val="28"/>
        </w:rPr>
        <w:t>Ranđelović</w:t>
      </w:r>
      <w:proofErr w:type="spellEnd"/>
      <w:r w:rsidR="0084139D">
        <w:rPr>
          <w:rFonts w:eastAsia="Times New Roman"/>
          <w:sz w:val="28"/>
        </w:rPr>
        <w:t xml:space="preserve"> </w:t>
      </w:r>
      <w:proofErr w:type="spellStart"/>
      <w:r w:rsidR="0084139D">
        <w:rPr>
          <w:rFonts w:eastAsia="Times New Roman"/>
          <w:sz w:val="28"/>
        </w:rPr>
        <w:t>Vladica</w:t>
      </w:r>
      <w:proofErr w:type="spellEnd"/>
      <w:r w:rsidR="00686B35" w:rsidRPr="00686B35">
        <w:rPr>
          <w:rFonts w:eastAsia="Times New Roman"/>
          <w:sz w:val="28"/>
        </w:rPr>
        <w:t xml:space="preserve"> 06</w:t>
      </w:r>
      <w:r w:rsidR="0084139D">
        <w:rPr>
          <w:rFonts w:eastAsia="Times New Roman"/>
          <w:sz w:val="28"/>
        </w:rPr>
        <w:t>44608012</w:t>
      </w:r>
    </w:p>
    <w:p w14:paraId="4863D941" w14:textId="2CEDCA66" w:rsidR="00686B35" w:rsidRPr="00686B35" w:rsidRDefault="00686B35">
      <w:pPr>
        <w:spacing w:after="16" w:line="259" w:lineRule="auto"/>
        <w:ind w:left="14" w:firstLine="0"/>
      </w:pPr>
      <w:r w:rsidRPr="00686B35">
        <w:rPr>
          <w:rFonts w:eastAsia="Times New Roman"/>
          <w:sz w:val="28"/>
        </w:rPr>
        <w:tab/>
      </w:r>
      <w:r w:rsidRPr="00686B35">
        <w:rPr>
          <w:rFonts w:eastAsia="Times New Roman"/>
          <w:sz w:val="28"/>
        </w:rPr>
        <w:tab/>
      </w:r>
      <w:proofErr w:type="spellStart"/>
      <w:r w:rsidR="0084139D">
        <w:rPr>
          <w:rFonts w:eastAsia="Times New Roman"/>
          <w:sz w:val="28"/>
        </w:rPr>
        <w:t>Krstić</w:t>
      </w:r>
      <w:proofErr w:type="spellEnd"/>
      <w:r w:rsidR="0084139D">
        <w:rPr>
          <w:rFonts w:eastAsia="Times New Roman"/>
          <w:sz w:val="28"/>
        </w:rPr>
        <w:t xml:space="preserve"> Mladen</w:t>
      </w:r>
    </w:p>
    <w:p w14:paraId="7C064301" w14:textId="127F1D45" w:rsidR="000A104F" w:rsidRDefault="000A104F" w:rsidP="00B43C20">
      <w:pPr>
        <w:spacing w:line="259" w:lineRule="auto"/>
        <w:ind w:left="0" w:firstLine="0"/>
      </w:pPr>
    </w:p>
    <w:p w14:paraId="1745889F" w14:textId="2C0D38D1" w:rsidR="000A104F" w:rsidRDefault="00E3796C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4977C8" w14:textId="2784DC92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2F0E8742" w14:textId="5B67CDFC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85622AD" w14:textId="5B7D106D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52E4013" w14:textId="2F863459" w:rsidR="00B43C20" w:rsidRDefault="00B43C20" w:rsidP="00B43C20">
      <w:pPr>
        <w:tabs>
          <w:tab w:val="left" w:pos="1680"/>
        </w:tabs>
        <w:ind w:left="0" w:firstLine="0"/>
        <w:rPr>
          <w:sz w:val="2"/>
          <w:szCs w:val="2"/>
        </w:rPr>
      </w:pPr>
    </w:p>
    <w:sectPr w:rsidR="00B43C20">
      <w:pgSz w:w="12240" w:h="15840"/>
      <w:pgMar w:top="154" w:right="79" w:bottom="1745" w:left="7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D3B2" w14:textId="77777777" w:rsidR="006268E5" w:rsidRDefault="006268E5" w:rsidP="00B43C20">
      <w:pPr>
        <w:spacing w:after="0" w:line="240" w:lineRule="auto"/>
      </w:pPr>
      <w:r>
        <w:separator/>
      </w:r>
    </w:p>
  </w:endnote>
  <w:endnote w:type="continuationSeparator" w:id="0">
    <w:p w14:paraId="024B045D" w14:textId="77777777" w:rsidR="006268E5" w:rsidRDefault="006268E5" w:rsidP="00B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3E24" w14:textId="77777777" w:rsidR="006268E5" w:rsidRDefault="006268E5" w:rsidP="00B43C20">
      <w:pPr>
        <w:spacing w:after="0" w:line="240" w:lineRule="auto"/>
      </w:pPr>
      <w:r>
        <w:separator/>
      </w:r>
    </w:p>
  </w:footnote>
  <w:footnote w:type="continuationSeparator" w:id="0">
    <w:p w14:paraId="28D9973A" w14:textId="77777777" w:rsidR="006268E5" w:rsidRDefault="006268E5" w:rsidP="00B4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4F"/>
    <w:rsid w:val="000A104F"/>
    <w:rsid w:val="001255DB"/>
    <w:rsid w:val="006268E5"/>
    <w:rsid w:val="00686B35"/>
    <w:rsid w:val="0084139D"/>
    <w:rsid w:val="00915CC3"/>
    <w:rsid w:val="00B43C20"/>
    <w:rsid w:val="00E3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5402"/>
  <w15:docId w15:val="{9F8A719E-E1CC-422C-80C5-F8089B1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2" w:lineRule="auto"/>
      <w:ind w:left="24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3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20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basedOn w:val="TableNormal"/>
    <w:next w:val="TableGrid0"/>
    <w:uiPriority w:val="59"/>
    <w:rsid w:val="00686B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68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ksis.rs/" TargetMode="External"/><Relationship Id="rId18" Type="http://schemas.openxmlformats.org/officeDocument/2006/relationships/hyperlink" Target="http://www.kss.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ss.rs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rksis.rs/" TargetMode="External"/><Relationship Id="rId17" Type="http://schemas.openxmlformats.org/officeDocument/2006/relationships/hyperlink" Target="http://www.rksjs.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ksjs.rs/" TargetMode="External"/><Relationship Id="rId20" Type="http://schemas.openxmlformats.org/officeDocument/2006/relationships/hyperlink" Target="http://www.kss.r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ksis.r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ksjs.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ss.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rksjs.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625-45F9-4CEE-A74D-A858634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subject/>
  <dc:creator>Owner</dc:creator>
  <cp:keywords/>
  <cp:lastModifiedBy>Bogdan</cp:lastModifiedBy>
  <cp:revision>2</cp:revision>
  <dcterms:created xsi:type="dcterms:W3CDTF">2021-05-27T20:48:00Z</dcterms:created>
  <dcterms:modified xsi:type="dcterms:W3CDTF">2021-05-27T20:48:00Z</dcterms:modified>
</cp:coreProperties>
</file>